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1A7242" w:rsidRDefault="00EF3527" w:rsidP="003662C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ВЕДЕНИЯ</w:t>
      </w:r>
    </w:p>
    <w:p w:rsidR="003B1026" w:rsidRPr="001A7242" w:rsidRDefault="003B1026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A7242"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="00EF3527">
        <w:rPr>
          <w:rFonts w:ascii="Liberation Serif" w:hAnsi="Liberation Serif" w:cs="Times New Roman"/>
          <w:b/>
          <w:sz w:val="28"/>
          <w:szCs w:val="28"/>
        </w:rPr>
        <w:t>заседании</w:t>
      </w:r>
      <w:r w:rsidRPr="001A7242">
        <w:rPr>
          <w:rFonts w:ascii="Liberation Serif" w:hAnsi="Liberation Serif" w:cs="Times New Roman"/>
          <w:b/>
          <w:sz w:val="28"/>
          <w:szCs w:val="28"/>
        </w:rPr>
        <w:t xml:space="preserve"> Комиссии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</w:t>
      </w:r>
      <w:r w:rsidR="00277518"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лжности муниципальной службы в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ах местного самоуправления Артемовского городского округа, и уре</w:t>
      </w:r>
      <w:r w:rsidR="00EF35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улированию конфликта интересов, проведенном </w:t>
      </w:r>
      <w:r w:rsidR="000668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7</w:t>
      </w:r>
      <w:r w:rsidR="006A6B2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0</w:t>
      </w:r>
      <w:r w:rsidR="000668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</w:t>
      </w:r>
      <w:r w:rsidR="00EF35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202</w:t>
      </w:r>
      <w:r w:rsidR="006A6B2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</w:p>
    <w:p w:rsidR="001511C7" w:rsidRPr="001A7242" w:rsidRDefault="001511C7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F3527" w:rsidRDefault="00EF3527" w:rsidP="0041669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седании К</w:t>
      </w:r>
      <w:r w:rsidR="005333A8"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комиссия)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н</w:t>
      </w:r>
      <w:r w:rsid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>ы вопросы</w:t>
      </w:r>
      <w:r w:rsidR="0041669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066881" w:rsidRPr="00066881" w:rsidRDefault="00066881" w:rsidP="0006688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О соблюден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жданином</w:t>
      </w:r>
      <w:r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амещавш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лжность муниципальной службы в органе местного самоуправления Артемовского городского округа, требований статьи 12 Федерального закона от 25 декабря 2008 года № 273-ФЗ «О противодействии коррупции».</w:t>
      </w:r>
    </w:p>
    <w:p w:rsidR="00066881" w:rsidRDefault="00066881" w:rsidP="0006688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О выполнении рекомендаций комис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и (протокол от 01.03.2023 № 2).</w:t>
      </w:r>
    </w:p>
    <w:p w:rsidR="00FB4A55" w:rsidRDefault="00FB4A55" w:rsidP="0006688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ей приняты следующие решения:</w:t>
      </w:r>
    </w:p>
    <w:p w:rsidR="00FB4A55" w:rsidRDefault="00FB4A55" w:rsidP="00B11B3B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066881"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ть согласие </w:t>
      </w:r>
      <w:r w:rsid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ину, замещавшим </w:t>
      </w:r>
      <w:r w:rsidR="00066881"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жность муниципальной службы в органе местного самоуправления Артемовского городского округа</w:t>
      </w:r>
      <w:r w:rsidR="00066881"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замещение </w:t>
      </w:r>
      <w:r w:rsid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лжности </w:t>
      </w:r>
      <w:r w:rsidR="00066881"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словиях трудового договора</w:t>
      </w:r>
      <w:r w:rsid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B11B3B" w:rsidRDefault="00B11B3B" w:rsidP="0006688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066881"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ить новый срок </w:t>
      </w:r>
      <w:r w:rsid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олнения рекомендаций </w:t>
      </w:r>
      <w:r w:rsidR="00066881"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</w:t>
      </w:r>
      <w:r w:rsid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и (протокол от 01.03.2023 № 2)</w:t>
      </w:r>
      <w:r w:rsidR="00066881"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B11B3B" w:rsidSect="009D65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66" w:rsidRDefault="00615366" w:rsidP="003662C6">
      <w:pPr>
        <w:spacing w:line="240" w:lineRule="auto"/>
      </w:pPr>
      <w:r>
        <w:separator/>
      </w:r>
    </w:p>
  </w:endnote>
  <w:endnote w:type="continuationSeparator" w:id="0">
    <w:p w:rsidR="00615366" w:rsidRDefault="00615366" w:rsidP="0036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66" w:rsidRDefault="00615366" w:rsidP="003662C6">
      <w:pPr>
        <w:spacing w:line="240" w:lineRule="auto"/>
      </w:pPr>
      <w:r>
        <w:separator/>
      </w:r>
    </w:p>
  </w:footnote>
  <w:footnote w:type="continuationSeparator" w:id="0">
    <w:p w:rsidR="00615366" w:rsidRDefault="00615366" w:rsidP="00366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00585"/>
    <w:rsid w:val="00044078"/>
    <w:rsid w:val="00066881"/>
    <w:rsid w:val="000D285C"/>
    <w:rsid w:val="000F3CA7"/>
    <w:rsid w:val="000F4DE8"/>
    <w:rsid w:val="0011058B"/>
    <w:rsid w:val="00141B20"/>
    <w:rsid w:val="001511C7"/>
    <w:rsid w:val="0016249D"/>
    <w:rsid w:val="001A7242"/>
    <w:rsid w:val="002272A9"/>
    <w:rsid w:val="0024200E"/>
    <w:rsid w:val="002640E8"/>
    <w:rsid w:val="002657B4"/>
    <w:rsid w:val="00277518"/>
    <w:rsid w:val="002B54E4"/>
    <w:rsid w:val="003662C6"/>
    <w:rsid w:val="003A5D54"/>
    <w:rsid w:val="003B1026"/>
    <w:rsid w:val="003B7376"/>
    <w:rsid w:val="00416691"/>
    <w:rsid w:val="00487402"/>
    <w:rsid w:val="004F2306"/>
    <w:rsid w:val="00504859"/>
    <w:rsid w:val="005333A8"/>
    <w:rsid w:val="005400C4"/>
    <w:rsid w:val="005800B4"/>
    <w:rsid w:val="005A4D4D"/>
    <w:rsid w:val="005B12A3"/>
    <w:rsid w:val="005B3525"/>
    <w:rsid w:val="005F3222"/>
    <w:rsid w:val="00601A41"/>
    <w:rsid w:val="00615366"/>
    <w:rsid w:val="00632C69"/>
    <w:rsid w:val="00634FCF"/>
    <w:rsid w:val="00665BB7"/>
    <w:rsid w:val="00675FE7"/>
    <w:rsid w:val="006A6B28"/>
    <w:rsid w:val="006E5E04"/>
    <w:rsid w:val="007137DF"/>
    <w:rsid w:val="008513A5"/>
    <w:rsid w:val="00893171"/>
    <w:rsid w:val="008E3D15"/>
    <w:rsid w:val="00970996"/>
    <w:rsid w:val="009A45F1"/>
    <w:rsid w:val="009D304F"/>
    <w:rsid w:val="009D4CE5"/>
    <w:rsid w:val="009D6565"/>
    <w:rsid w:val="00A57E3C"/>
    <w:rsid w:val="00B05C5E"/>
    <w:rsid w:val="00B11B3B"/>
    <w:rsid w:val="00CA1F13"/>
    <w:rsid w:val="00CB0DF3"/>
    <w:rsid w:val="00CF0559"/>
    <w:rsid w:val="00CF7074"/>
    <w:rsid w:val="00D0231C"/>
    <w:rsid w:val="00D203F5"/>
    <w:rsid w:val="00D75575"/>
    <w:rsid w:val="00DC4B99"/>
    <w:rsid w:val="00DE1E21"/>
    <w:rsid w:val="00E353E6"/>
    <w:rsid w:val="00EF3527"/>
    <w:rsid w:val="00F17F2A"/>
    <w:rsid w:val="00F47D99"/>
    <w:rsid w:val="00FB4A55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C6"/>
  </w:style>
  <w:style w:type="paragraph" w:styleId="a6">
    <w:name w:val="footer"/>
    <w:basedOn w:val="a"/>
    <w:link w:val="a7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C6"/>
  </w:style>
  <w:style w:type="paragraph" w:styleId="a8">
    <w:name w:val="Balloon Text"/>
    <w:basedOn w:val="a"/>
    <w:link w:val="a9"/>
    <w:uiPriority w:val="99"/>
    <w:semiHidden/>
    <w:unhideWhenUsed/>
    <w:rsid w:val="00851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A7E4-B930-4043-A12D-F0005A89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Елена Александровна Деева</cp:lastModifiedBy>
  <cp:revision>2</cp:revision>
  <cp:lastPrinted>2023-04-12T07:23:00Z</cp:lastPrinted>
  <dcterms:created xsi:type="dcterms:W3CDTF">2023-04-20T05:29:00Z</dcterms:created>
  <dcterms:modified xsi:type="dcterms:W3CDTF">2023-04-20T05:29:00Z</dcterms:modified>
</cp:coreProperties>
</file>